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44" w:rsidRPr="0010159D" w:rsidRDefault="00A60744" w:rsidP="00A60744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>Сообщение (извещение)</w:t>
      </w:r>
    </w:p>
    <w:p w:rsidR="00A60744" w:rsidRPr="0010159D" w:rsidRDefault="00A60744" w:rsidP="00A60744">
      <w:pPr>
        <w:tabs>
          <w:tab w:val="left" w:pos="316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>о созыве общего собрания участников общей долевой собственности на земельный участок из состава земель сельскохозяйственного назначения.</w:t>
      </w:r>
    </w:p>
    <w:p w:rsidR="00A60744" w:rsidRPr="0010159D" w:rsidRDefault="00A60744" w:rsidP="00A60744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0744" w:rsidRPr="0010159D" w:rsidRDefault="00A60744" w:rsidP="00A60744">
      <w:p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 xml:space="preserve">      В соответствии со ст.14, 14.1 Федерального закона от 24.07.2002 г. № 101-ФЗ  «Об обороте земель сельскохозяйственного назначения» Администрация Сластухинского муниципального образования Екатериновского муниципального района Саратовской области извещает участников общей долевой собственности земельного участка сельскохозяйственного назначения, разрешенное использование - для сельскохозяйственного производства, расположенного по адресу: </w:t>
      </w:r>
      <w:r w:rsidR="009F1899" w:rsidRPr="0010159D">
        <w:rPr>
          <w:rFonts w:ascii="Times New Roman" w:hAnsi="Times New Roman" w:cs="Times New Roman"/>
          <w:bCs/>
          <w:sz w:val="26"/>
          <w:szCs w:val="26"/>
        </w:rPr>
        <w:t xml:space="preserve">Саратовская область, Екатериновский район, Сластухинское муниципальное образование, находится примерно в 5,3 км по направлению на юго-запад от ориентира граница </w:t>
      </w:r>
      <w:proofErr w:type="gramStart"/>
      <w:r w:rsidR="009F1899" w:rsidRPr="0010159D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9F1899" w:rsidRPr="0010159D">
        <w:rPr>
          <w:rFonts w:ascii="Times New Roman" w:hAnsi="Times New Roman" w:cs="Times New Roman"/>
          <w:bCs/>
          <w:sz w:val="26"/>
          <w:szCs w:val="26"/>
        </w:rPr>
        <w:t>. Сластуха</w:t>
      </w:r>
      <w:r w:rsidRPr="0010159D">
        <w:rPr>
          <w:rFonts w:ascii="Times New Roman" w:hAnsi="Times New Roman" w:cs="Times New Roman"/>
          <w:bCs/>
          <w:sz w:val="26"/>
          <w:szCs w:val="26"/>
        </w:rPr>
        <w:t>, кадастровый номер 64:12:18010</w:t>
      </w:r>
      <w:r w:rsidR="009F1899" w:rsidRPr="0010159D">
        <w:rPr>
          <w:rFonts w:ascii="Times New Roman" w:hAnsi="Times New Roman" w:cs="Times New Roman"/>
          <w:bCs/>
          <w:sz w:val="26"/>
          <w:szCs w:val="26"/>
        </w:rPr>
        <w:t>4</w:t>
      </w:r>
      <w:r w:rsidRPr="0010159D">
        <w:rPr>
          <w:rFonts w:ascii="Times New Roman" w:hAnsi="Times New Roman" w:cs="Times New Roman"/>
          <w:bCs/>
          <w:sz w:val="26"/>
          <w:szCs w:val="26"/>
        </w:rPr>
        <w:t>:</w:t>
      </w:r>
      <w:r w:rsidR="009F1899" w:rsidRPr="0010159D">
        <w:rPr>
          <w:rFonts w:ascii="Times New Roman" w:hAnsi="Times New Roman" w:cs="Times New Roman"/>
          <w:bCs/>
          <w:sz w:val="26"/>
          <w:szCs w:val="26"/>
        </w:rPr>
        <w:t>70</w:t>
      </w:r>
      <w:r w:rsidRPr="0010159D">
        <w:rPr>
          <w:rFonts w:ascii="Times New Roman" w:hAnsi="Times New Roman" w:cs="Times New Roman"/>
          <w:sz w:val="26"/>
          <w:szCs w:val="26"/>
        </w:rPr>
        <w:t xml:space="preserve">,  о проведении общего собрания </w:t>
      </w:r>
      <w:r w:rsidR="009F1899" w:rsidRPr="0010159D">
        <w:rPr>
          <w:rFonts w:ascii="Times New Roman" w:hAnsi="Times New Roman" w:cs="Times New Roman"/>
          <w:sz w:val="26"/>
          <w:szCs w:val="26"/>
        </w:rPr>
        <w:t>25</w:t>
      </w:r>
      <w:r w:rsidRPr="0010159D">
        <w:rPr>
          <w:rFonts w:ascii="Times New Roman" w:hAnsi="Times New Roman" w:cs="Times New Roman"/>
          <w:sz w:val="26"/>
          <w:szCs w:val="26"/>
        </w:rPr>
        <w:t xml:space="preserve"> ию</w:t>
      </w:r>
      <w:r w:rsidR="009F1899" w:rsidRPr="0010159D">
        <w:rPr>
          <w:rFonts w:ascii="Times New Roman" w:hAnsi="Times New Roman" w:cs="Times New Roman"/>
          <w:sz w:val="26"/>
          <w:szCs w:val="26"/>
        </w:rPr>
        <w:t>л</w:t>
      </w:r>
      <w:r w:rsidRPr="0010159D">
        <w:rPr>
          <w:rFonts w:ascii="Times New Roman" w:hAnsi="Times New Roman" w:cs="Times New Roman"/>
          <w:sz w:val="26"/>
          <w:szCs w:val="26"/>
        </w:rPr>
        <w:t>я 2022 года, в 1</w:t>
      </w:r>
      <w:r w:rsidR="009F1899" w:rsidRPr="0010159D">
        <w:rPr>
          <w:rFonts w:ascii="Times New Roman" w:hAnsi="Times New Roman" w:cs="Times New Roman"/>
          <w:sz w:val="26"/>
          <w:szCs w:val="26"/>
        </w:rPr>
        <w:t>0</w:t>
      </w:r>
      <w:r w:rsidRPr="0010159D">
        <w:rPr>
          <w:rFonts w:ascii="Times New Roman" w:hAnsi="Times New Roman" w:cs="Times New Roman"/>
          <w:sz w:val="26"/>
          <w:szCs w:val="26"/>
        </w:rPr>
        <w:t xml:space="preserve"> часов 00 минут, по адресу: село Сластуха, Екатериновского района, Саратовской области, ул. Молодежная дом 4, здание СДК с. Сластуха Екатериновского района Саратовской области. Начало регистрации участников собрания в </w:t>
      </w:r>
      <w:r w:rsidR="009F1899" w:rsidRPr="0010159D">
        <w:rPr>
          <w:rFonts w:ascii="Times New Roman" w:hAnsi="Times New Roman" w:cs="Times New Roman"/>
          <w:sz w:val="26"/>
          <w:szCs w:val="26"/>
        </w:rPr>
        <w:t>9</w:t>
      </w:r>
      <w:r w:rsidRPr="0010159D">
        <w:rPr>
          <w:rFonts w:ascii="Times New Roman" w:hAnsi="Times New Roman" w:cs="Times New Roman"/>
          <w:sz w:val="26"/>
          <w:szCs w:val="26"/>
        </w:rPr>
        <w:t xml:space="preserve"> часов 30 минут. Окончание регистрации </w:t>
      </w:r>
      <w:r w:rsidR="009F1899" w:rsidRPr="0010159D">
        <w:rPr>
          <w:rFonts w:ascii="Times New Roman" w:hAnsi="Times New Roman" w:cs="Times New Roman"/>
          <w:sz w:val="26"/>
          <w:szCs w:val="26"/>
        </w:rPr>
        <w:t>9</w:t>
      </w:r>
      <w:r w:rsidRPr="0010159D">
        <w:rPr>
          <w:rFonts w:ascii="Times New Roman" w:hAnsi="Times New Roman" w:cs="Times New Roman"/>
          <w:sz w:val="26"/>
          <w:szCs w:val="26"/>
        </w:rPr>
        <w:t xml:space="preserve"> часов 50 минут. Участникам собрания необходимо при себе иметь документы, удостоверяющие личность, документы, удостоверяющие право на земельную долю, а для представителей собственников также документы, подтверждающие полномочия этих лиц. Общее собрание созывается по предложению СХПК «Екатериновский»,</w:t>
      </w:r>
      <w:r w:rsidRPr="0010159D">
        <w:rPr>
          <w:rFonts w:ascii="Times New Roman" w:hAnsi="Times New Roman" w:cs="Times New Roman"/>
          <w:bCs/>
          <w:sz w:val="26"/>
          <w:szCs w:val="26"/>
        </w:rPr>
        <w:t xml:space="preserve"> являющегося арендатором вышеуказанного земельного участка</w:t>
      </w:r>
      <w:r w:rsidRPr="001015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0744" w:rsidRPr="0010159D" w:rsidRDefault="00A60744" w:rsidP="00A60744">
      <w:p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Повестка дня общего собрания:</w:t>
      </w:r>
    </w:p>
    <w:p w:rsidR="00A60744" w:rsidRPr="0010159D" w:rsidRDefault="00A60744" w:rsidP="00A60744">
      <w:p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>1. Определение порядка проведения собрания, избрание председателя и секретаря общего собрания участников долевой собственности.</w:t>
      </w:r>
    </w:p>
    <w:p w:rsidR="00A60744" w:rsidRPr="0010159D" w:rsidRDefault="00A60744" w:rsidP="00A60744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>2. Об условиях договора аренды земельного участка, находящегося в долевой собственности, а именно: изменение срока его заключения (продление); изменение размера выплаты арендной платы</w:t>
      </w:r>
      <w:r w:rsidR="009F1899" w:rsidRPr="0010159D">
        <w:rPr>
          <w:rFonts w:ascii="Times New Roman" w:hAnsi="Times New Roman" w:cs="Times New Roman"/>
          <w:sz w:val="26"/>
          <w:szCs w:val="26"/>
        </w:rPr>
        <w:t>; внесение изменений и дополнений в договор аренды земельного участка</w:t>
      </w:r>
      <w:r w:rsidRPr="0010159D">
        <w:rPr>
          <w:rFonts w:ascii="Times New Roman" w:hAnsi="Times New Roman" w:cs="Times New Roman"/>
          <w:sz w:val="26"/>
          <w:szCs w:val="26"/>
        </w:rPr>
        <w:t>.</w:t>
      </w:r>
    </w:p>
    <w:p w:rsidR="00A60744" w:rsidRPr="0010159D" w:rsidRDefault="00A60744" w:rsidP="00A60744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>3.Об уполномоченном общим собранием лице, вправе действовать от участников долевой собственности без доверенности, объеме и сроках его полномочий.</w:t>
      </w:r>
    </w:p>
    <w:p w:rsidR="00A60744" w:rsidRPr="0010159D" w:rsidRDefault="00A60744" w:rsidP="00A60744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59D">
        <w:rPr>
          <w:rFonts w:ascii="Times New Roman" w:hAnsi="Times New Roman" w:cs="Times New Roman"/>
          <w:sz w:val="26"/>
          <w:szCs w:val="26"/>
        </w:rPr>
        <w:t xml:space="preserve">Ознакомиться с документами, по вопросам, вынесенными на обсуждение общего собрания, можно по адресу: 412132, Саратовская область, Екатериновский район, </w:t>
      </w:r>
      <w:proofErr w:type="gramStart"/>
      <w:r w:rsidRPr="001015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0159D">
        <w:rPr>
          <w:rFonts w:ascii="Times New Roman" w:hAnsi="Times New Roman" w:cs="Times New Roman"/>
          <w:sz w:val="26"/>
          <w:szCs w:val="26"/>
        </w:rPr>
        <w:t>. Сластуха, ул. Советская, д.72.</w:t>
      </w:r>
    </w:p>
    <w:p w:rsidR="004260D2" w:rsidRPr="0010159D" w:rsidRDefault="004260D2" w:rsidP="00F74AC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0D2" w:rsidRPr="0010159D" w:rsidRDefault="004260D2" w:rsidP="00F74AC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899" w:rsidRPr="0010159D" w:rsidRDefault="009F1899" w:rsidP="00F74AC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899" w:rsidRPr="0010159D" w:rsidRDefault="009F1899" w:rsidP="00F74AC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899" w:rsidRPr="0010159D" w:rsidRDefault="009F1899" w:rsidP="00F74AC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0D2" w:rsidRPr="0010159D" w:rsidRDefault="004260D2" w:rsidP="00DA6EF7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260D2" w:rsidRPr="0010159D" w:rsidSect="005E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857"/>
    <w:rsid w:val="00015EF9"/>
    <w:rsid w:val="0003192A"/>
    <w:rsid w:val="0003447C"/>
    <w:rsid w:val="000645E3"/>
    <w:rsid w:val="000801A9"/>
    <w:rsid w:val="000E0533"/>
    <w:rsid w:val="000E063F"/>
    <w:rsid w:val="000F683C"/>
    <w:rsid w:val="0010159D"/>
    <w:rsid w:val="00124D8C"/>
    <w:rsid w:val="001325C1"/>
    <w:rsid w:val="001325E9"/>
    <w:rsid w:val="00193857"/>
    <w:rsid w:val="001D2430"/>
    <w:rsid w:val="001D6824"/>
    <w:rsid w:val="002018F6"/>
    <w:rsid w:val="002239E1"/>
    <w:rsid w:val="00257A21"/>
    <w:rsid w:val="00263216"/>
    <w:rsid w:val="00281E63"/>
    <w:rsid w:val="00295D41"/>
    <w:rsid w:val="002E61C2"/>
    <w:rsid w:val="002F5301"/>
    <w:rsid w:val="003124F3"/>
    <w:rsid w:val="00331381"/>
    <w:rsid w:val="00331AC8"/>
    <w:rsid w:val="00347C7C"/>
    <w:rsid w:val="00355D1D"/>
    <w:rsid w:val="003569BD"/>
    <w:rsid w:val="003D650E"/>
    <w:rsid w:val="004239B3"/>
    <w:rsid w:val="00424A50"/>
    <w:rsid w:val="004260D2"/>
    <w:rsid w:val="004709CF"/>
    <w:rsid w:val="0049663A"/>
    <w:rsid w:val="004A0391"/>
    <w:rsid w:val="004B166D"/>
    <w:rsid w:val="004C3260"/>
    <w:rsid w:val="004E2ED4"/>
    <w:rsid w:val="004E7D99"/>
    <w:rsid w:val="00503F51"/>
    <w:rsid w:val="005247B3"/>
    <w:rsid w:val="005477FE"/>
    <w:rsid w:val="0055352D"/>
    <w:rsid w:val="005D0BE7"/>
    <w:rsid w:val="005D282A"/>
    <w:rsid w:val="005E7B6C"/>
    <w:rsid w:val="006028A5"/>
    <w:rsid w:val="00625049"/>
    <w:rsid w:val="00664082"/>
    <w:rsid w:val="00680761"/>
    <w:rsid w:val="006879F0"/>
    <w:rsid w:val="006D13C2"/>
    <w:rsid w:val="006D25DE"/>
    <w:rsid w:val="006E4B87"/>
    <w:rsid w:val="006E6CBB"/>
    <w:rsid w:val="00715B10"/>
    <w:rsid w:val="00734CF8"/>
    <w:rsid w:val="007430C4"/>
    <w:rsid w:val="00743998"/>
    <w:rsid w:val="00747DE0"/>
    <w:rsid w:val="00772C16"/>
    <w:rsid w:val="007C4B78"/>
    <w:rsid w:val="00853400"/>
    <w:rsid w:val="00885BB7"/>
    <w:rsid w:val="00890EC6"/>
    <w:rsid w:val="008C04BA"/>
    <w:rsid w:val="008E52A8"/>
    <w:rsid w:val="008F0D34"/>
    <w:rsid w:val="009330E2"/>
    <w:rsid w:val="0096274F"/>
    <w:rsid w:val="009A7F31"/>
    <w:rsid w:val="009F1899"/>
    <w:rsid w:val="00A1715D"/>
    <w:rsid w:val="00A5429F"/>
    <w:rsid w:val="00A60744"/>
    <w:rsid w:val="00A665FC"/>
    <w:rsid w:val="00A87435"/>
    <w:rsid w:val="00A92435"/>
    <w:rsid w:val="00AC6247"/>
    <w:rsid w:val="00AD394A"/>
    <w:rsid w:val="00B164B7"/>
    <w:rsid w:val="00B17A6D"/>
    <w:rsid w:val="00B2176B"/>
    <w:rsid w:val="00B33E3B"/>
    <w:rsid w:val="00B527AE"/>
    <w:rsid w:val="00B715F2"/>
    <w:rsid w:val="00B73F05"/>
    <w:rsid w:val="00BB023B"/>
    <w:rsid w:val="00BD5726"/>
    <w:rsid w:val="00C21CDA"/>
    <w:rsid w:val="00C23DFA"/>
    <w:rsid w:val="00C562FF"/>
    <w:rsid w:val="00C632C3"/>
    <w:rsid w:val="00C6636F"/>
    <w:rsid w:val="00C81AE0"/>
    <w:rsid w:val="00C96309"/>
    <w:rsid w:val="00CB7103"/>
    <w:rsid w:val="00CD6DA6"/>
    <w:rsid w:val="00CE17E1"/>
    <w:rsid w:val="00D32B50"/>
    <w:rsid w:val="00DA6EF7"/>
    <w:rsid w:val="00DC6344"/>
    <w:rsid w:val="00DD5131"/>
    <w:rsid w:val="00DE78E5"/>
    <w:rsid w:val="00E008C0"/>
    <w:rsid w:val="00E4079B"/>
    <w:rsid w:val="00E44029"/>
    <w:rsid w:val="00E70125"/>
    <w:rsid w:val="00E754EB"/>
    <w:rsid w:val="00EA6E0C"/>
    <w:rsid w:val="00EB62AC"/>
    <w:rsid w:val="00F04FD1"/>
    <w:rsid w:val="00F31ECD"/>
    <w:rsid w:val="00F50907"/>
    <w:rsid w:val="00F74ACB"/>
    <w:rsid w:val="00F92FB0"/>
    <w:rsid w:val="00FD0F83"/>
    <w:rsid w:val="00FD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2A8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CB71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E978-53EF-4A31-82A1-7C8D04D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dmin34</cp:lastModifiedBy>
  <cp:revision>6</cp:revision>
  <cp:lastPrinted>2020-08-04T09:55:00Z</cp:lastPrinted>
  <dcterms:created xsi:type="dcterms:W3CDTF">2022-06-08T07:01:00Z</dcterms:created>
  <dcterms:modified xsi:type="dcterms:W3CDTF">2022-07-01T11:36:00Z</dcterms:modified>
</cp:coreProperties>
</file>